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57F" w:rsidRDefault="00FB257F" w:rsidP="00C574D1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C574D1">
        <w:rPr>
          <w:rFonts w:ascii="Times New Roman" w:hAnsi="Times New Roman" w:cs="Times New Roman"/>
          <w:sz w:val="24"/>
          <w:szCs w:val="24"/>
          <w:lang w:eastAsia="pt-BR"/>
        </w:rPr>
        <w:t>DECRETO N</w:t>
      </w:r>
      <w:r w:rsidR="00C574D1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6C519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74085">
        <w:rPr>
          <w:rFonts w:ascii="Times New Roman" w:hAnsi="Times New Roman" w:cs="Times New Roman"/>
          <w:sz w:val="24"/>
          <w:szCs w:val="24"/>
          <w:lang w:eastAsia="pt-BR"/>
        </w:rPr>
        <w:t>23.485,</w:t>
      </w:r>
      <w:r w:rsidR="00C574D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C574D1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="006C519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74085">
        <w:rPr>
          <w:rFonts w:ascii="Times New Roman" w:hAnsi="Times New Roman" w:cs="Times New Roman"/>
          <w:sz w:val="24"/>
          <w:szCs w:val="24"/>
          <w:lang w:eastAsia="pt-BR"/>
        </w:rPr>
        <w:t>28</w:t>
      </w:r>
      <w:r w:rsidR="006C519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C574D1">
        <w:rPr>
          <w:rFonts w:ascii="Times New Roman" w:hAnsi="Times New Roman" w:cs="Times New Roman"/>
          <w:sz w:val="24"/>
          <w:szCs w:val="24"/>
          <w:lang w:eastAsia="pt-BR"/>
        </w:rPr>
        <w:t>DE DEZEMBRO</w:t>
      </w:r>
      <w:r w:rsidR="007028A3">
        <w:rPr>
          <w:rFonts w:ascii="Times New Roman" w:hAnsi="Times New Roman" w:cs="Times New Roman"/>
          <w:sz w:val="24"/>
          <w:szCs w:val="24"/>
          <w:lang w:eastAsia="pt-BR"/>
        </w:rPr>
        <w:t xml:space="preserve"> DE</w:t>
      </w:r>
      <w:r w:rsidRPr="00C574D1">
        <w:rPr>
          <w:rFonts w:ascii="Times New Roman" w:hAnsi="Times New Roman" w:cs="Times New Roman"/>
          <w:sz w:val="24"/>
          <w:szCs w:val="24"/>
          <w:lang w:eastAsia="pt-BR"/>
        </w:rPr>
        <w:t xml:space="preserve"> 2018</w:t>
      </w:r>
      <w:r w:rsidR="00C574D1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1805BF" w:rsidRDefault="001805BF" w:rsidP="00C574D1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574D1" w:rsidRPr="00C574D1" w:rsidRDefault="00C574D1" w:rsidP="00C574D1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proofErr w:type="gramStart"/>
      <w:r w:rsidRPr="00C574D1">
        <w:rPr>
          <w:rFonts w:ascii="Times New Roman" w:hAnsi="Times New Roman" w:cs="Times New Roman"/>
          <w:sz w:val="24"/>
          <w:szCs w:val="24"/>
          <w:lang w:eastAsia="pt-BR"/>
        </w:rPr>
        <w:t>Disponibiliza</w:t>
      </w:r>
      <w:r w:rsidR="00FE19ED">
        <w:rPr>
          <w:rFonts w:ascii="Times New Roman" w:hAnsi="Times New Roman" w:cs="Times New Roman"/>
          <w:sz w:val="24"/>
          <w:szCs w:val="24"/>
          <w:lang w:eastAsia="pt-BR"/>
        </w:rPr>
        <w:t xml:space="preserve"> Oficiais</w:t>
      </w:r>
      <w:proofErr w:type="gramEnd"/>
      <w:r w:rsidR="00FE19ED">
        <w:rPr>
          <w:rFonts w:ascii="Times New Roman" w:hAnsi="Times New Roman" w:cs="Times New Roman"/>
          <w:sz w:val="24"/>
          <w:szCs w:val="24"/>
          <w:lang w:eastAsia="pt-BR"/>
        </w:rPr>
        <w:t xml:space="preserve"> e Praças</w:t>
      </w:r>
      <w:r w:rsidRPr="00C574D1">
        <w:rPr>
          <w:rFonts w:ascii="Times New Roman" w:hAnsi="Times New Roman" w:cs="Times New Roman"/>
          <w:sz w:val="24"/>
          <w:szCs w:val="24"/>
          <w:lang w:eastAsia="pt-BR"/>
        </w:rPr>
        <w:t xml:space="preserve"> da Polícia Militar do Estado de Rondônia e dá outras providências.</w:t>
      </w:r>
    </w:p>
    <w:p w:rsidR="00FB257F" w:rsidRPr="00C574D1" w:rsidRDefault="00FB257F" w:rsidP="00C574D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B257F" w:rsidRPr="00C574D1" w:rsidRDefault="00FB257F" w:rsidP="00C574D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574D1">
        <w:rPr>
          <w:rFonts w:ascii="Times New Roman" w:hAnsi="Times New Roman" w:cs="Times New Roman"/>
          <w:sz w:val="24"/>
          <w:szCs w:val="24"/>
          <w:lang w:eastAsia="pt-BR"/>
        </w:rPr>
        <w:t xml:space="preserve">O GOVERNADOR DO ESTADO DE RONDÔNIA, no uso das atribuições que lhe confere </w:t>
      </w:r>
      <w:r w:rsidR="00C574D1">
        <w:rPr>
          <w:rFonts w:ascii="Times New Roman" w:hAnsi="Times New Roman" w:cs="Times New Roman"/>
          <w:sz w:val="24"/>
          <w:szCs w:val="24"/>
          <w:lang w:eastAsia="pt-BR"/>
        </w:rPr>
        <w:t xml:space="preserve">o artigo 65, </w:t>
      </w:r>
      <w:r w:rsidRPr="00C574D1">
        <w:rPr>
          <w:rFonts w:ascii="Times New Roman" w:hAnsi="Times New Roman" w:cs="Times New Roman"/>
          <w:sz w:val="24"/>
          <w:szCs w:val="24"/>
          <w:lang w:eastAsia="pt-BR"/>
        </w:rPr>
        <w:t xml:space="preserve">inciso V da Constituição </w:t>
      </w:r>
      <w:r w:rsidR="00C574D1">
        <w:rPr>
          <w:rFonts w:ascii="Times New Roman" w:hAnsi="Times New Roman" w:cs="Times New Roman"/>
          <w:sz w:val="24"/>
          <w:szCs w:val="24"/>
          <w:lang w:eastAsia="pt-BR"/>
        </w:rPr>
        <w:t>do Estado,</w:t>
      </w:r>
    </w:p>
    <w:p w:rsidR="00FB257F" w:rsidRPr="00C574D1" w:rsidRDefault="00FB257F" w:rsidP="00C574D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574D1" w:rsidRPr="00896CA8" w:rsidRDefault="00C574D1" w:rsidP="00C574D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CA8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896CA8">
        <w:rPr>
          <w:rFonts w:ascii="Times New Roman" w:hAnsi="Times New Roman" w:cs="Times New Roman"/>
          <w:sz w:val="24"/>
          <w:szCs w:val="24"/>
        </w:rPr>
        <w:t xml:space="preserve"> </w:t>
      </w:r>
      <w:r w:rsidRPr="00896CA8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896CA8">
        <w:rPr>
          <w:rFonts w:ascii="Times New Roman" w:hAnsi="Times New Roman" w:cs="Times New Roman"/>
          <w:sz w:val="24"/>
          <w:szCs w:val="24"/>
        </w:rPr>
        <w:t xml:space="preserve"> </w:t>
      </w:r>
      <w:r w:rsidRPr="00896CA8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896CA8">
        <w:rPr>
          <w:rFonts w:ascii="Times New Roman" w:hAnsi="Times New Roman" w:cs="Times New Roman"/>
          <w:sz w:val="24"/>
          <w:szCs w:val="24"/>
        </w:rPr>
        <w:t xml:space="preserve"> </w:t>
      </w:r>
      <w:r w:rsidRPr="00896CA8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896CA8">
        <w:rPr>
          <w:rFonts w:ascii="Times New Roman" w:hAnsi="Times New Roman" w:cs="Times New Roman"/>
          <w:sz w:val="24"/>
          <w:szCs w:val="24"/>
        </w:rPr>
        <w:t xml:space="preserve"> </w:t>
      </w:r>
      <w:r w:rsidRPr="00896CA8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896CA8">
        <w:rPr>
          <w:rFonts w:ascii="Times New Roman" w:hAnsi="Times New Roman" w:cs="Times New Roman"/>
          <w:sz w:val="24"/>
          <w:szCs w:val="24"/>
        </w:rPr>
        <w:t xml:space="preserve"> </w:t>
      </w:r>
      <w:r w:rsidRPr="00896CA8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896CA8">
        <w:rPr>
          <w:rFonts w:ascii="Times New Roman" w:hAnsi="Times New Roman" w:cs="Times New Roman"/>
          <w:sz w:val="24"/>
          <w:szCs w:val="24"/>
        </w:rPr>
        <w:t xml:space="preserve"> </w:t>
      </w:r>
      <w:r w:rsidRPr="00896CA8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896CA8">
        <w:rPr>
          <w:rFonts w:ascii="Times New Roman" w:hAnsi="Times New Roman" w:cs="Times New Roman"/>
          <w:sz w:val="24"/>
          <w:szCs w:val="24"/>
        </w:rPr>
        <w:t>:</w:t>
      </w:r>
    </w:p>
    <w:p w:rsidR="00FB257F" w:rsidRPr="00C574D1" w:rsidRDefault="00FB257F" w:rsidP="00C574D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B257F" w:rsidRDefault="00FB257F" w:rsidP="00C574D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574D1">
        <w:rPr>
          <w:rFonts w:ascii="Times New Roman" w:hAnsi="Times New Roman" w:cs="Times New Roman"/>
          <w:sz w:val="24"/>
          <w:szCs w:val="24"/>
          <w:lang w:eastAsia="pt-BR"/>
        </w:rPr>
        <w:t>Art. 1º. Fica</w:t>
      </w:r>
      <w:r w:rsidR="003E7051">
        <w:rPr>
          <w:rFonts w:ascii="Times New Roman" w:hAnsi="Times New Roman" w:cs="Times New Roman"/>
          <w:sz w:val="24"/>
          <w:szCs w:val="24"/>
          <w:lang w:eastAsia="pt-BR"/>
        </w:rPr>
        <w:t>m</w:t>
      </w:r>
      <w:r w:rsidR="00C302E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302E9" w:rsidRPr="00C574D1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="00C302E9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="00C302E9" w:rsidRPr="00C574D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302E9">
        <w:rPr>
          <w:rFonts w:ascii="Times New Roman" w:hAnsi="Times New Roman" w:cs="Times New Roman"/>
          <w:sz w:val="24"/>
          <w:szCs w:val="24"/>
          <w:lang w:eastAsia="pt-BR"/>
        </w:rPr>
        <w:t xml:space="preserve">Policiais Militares do Estado </w:t>
      </w:r>
      <w:r w:rsidR="00195A61">
        <w:rPr>
          <w:rFonts w:ascii="Times New Roman" w:hAnsi="Times New Roman" w:cs="Times New Roman"/>
          <w:sz w:val="24"/>
          <w:szCs w:val="24"/>
          <w:lang w:eastAsia="pt-BR"/>
        </w:rPr>
        <w:t>de Rondônia abaixo relacionados</w:t>
      </w:r>
      <w:r w:rsidRPr="00C574D1">
        <w:rPr>
          <w:rFonts w:ascii="Times New Roman" w:hAnsi="Times New Roman" w:cs="Times New Roman"/>
          <w:sz w:val="24"/>
          <w:szCs w:val="24"/>
          <w:lang w:eastAsia="pt-BR"/>
        </w:rPr>
        <w:t xml:space="preserve"> à disposição </w:t>
      </w:r>
      <w:r w:rsidR="009E52F4">
        <w:rPr>
          <w:rFonts w:ascii="Times New Roman" w:hAnsi="Times New Roman" w:cs="Times New Roman"/>
          <w:sz w:val="24"/>
          <w:szCs w:val="24"/>
          <w:lang w:eastAsia="pt-BR"/>
        </w:rPr>
        <w:t>d</w:t>
      </w:r>
      <w:r w:rsidR="00C574D1">
        <w:rPr>
          <w:rFonts w:ascii="Times New Roman" w:hAnsi="Times New Roman" w:cs="Times New Roman"/>
          <w:sz w:val="24"/>
          <w:szCs w:val="24"/>
          <w:lang w:eastAsia="pt-BR"/>
        </w:rPr>
        <w:t xml:space="preserve">a </w:t>
      </w:r>
      <w:r w:rsidR="003E7051">
        <w:rPr>
          <w:rFonts w:ascii="Times New Roman" w:hAnsi="Times New Roman" w:cs="Times New Roman"/>
          <w:sz w:val="24"/>
          <w:szCs w:val="24"/>
          <w:lang w:eastAsia="pt-BR"/>
        </w:rPr>
        <w:t>Assembleia Legislativa do Estado de Rondônia, - ALE</w:t>
      </w:r>
      <w:r w:rsidR="009E52F4">
        <w:rPr>
          <w:rFonts w:ascii="Times New Roman" w:hAnsi="Times New Roman" w:cs="Times New Roman"/>
          <w:sz w:val="24"/>
          <w:szCs w:val="24"/>
          <w:lang w:eastAsia="pt-BR"/>
        </w:rPr>
        <w:t>/RO</w:t>
      </w:r>
      <w:r w:rsidR="00C574D1" w:rsidRPr="004740AF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FD1284">
        <w:rPr>
          <w:rFonts w:ascii="Times New Roman" w:hAnsi="Times New Roman" w:cs="Times New Roman"/>
          <w:sz w:val="24"/>
          <w:szCs w:val="24"/>
          <w:lang w:eastAsia="pt-BR"/>
        </w:rPr>
        <w:t>com</w:t>
      </w:r>
      <w:r w:rsidR="00C574D1" w:rsidRPr="004740AF">
        <w:rPr>
          <w:rFonts w:ascii="Times New Roman" w:hAnsi="Times New Roman" w:cs="Times New Roman"/>
          <w:sz w:val="24"/>
          <w:szCs w:val="24"/>
          <w:lang w:eastAsia="pt-BR"/>
        </w:rPr>
        <w:t xml:space="preserve"> ônus para o Órgão de origem, </w:t>
      </w:r>
      <w:r w:rsidR="004723D9">
        <w:rPr>
          <w:rFonts w:ascii="Times New Roman" w:hAnsi="Times New Roman" w:cs="Times New Roman"/>
          <w:sz w:val="24"/>
          <w:szCs w:val="24"/>
          <w:lang w:eastAsia="pt-BR"/>
        </w:rPr>
        <w:t>no período de</w:t>
      </w:r>
      <w:r w:rsidR="003E7051">
        <w:rPr>
          <w:rFonts w:ascii="Times New Roman" w:hAnsi="Times New Roman" w:cs="Times New Roman"/>
          <w:sz w:val="24"/>
          <w:szCs w:val="24"/>
          <w:lang w:eastAsia="pt-BR"/>
        </w:rPr>
        <w:t>1º de janeiro</w:t>
      </w:r>
      <w:r w:rsidR="00C574D1" w:rsidRPr="004740AF">
        <w:rPr>
          <w:rFonts w:ascii="Times New Roman" w:hAnsi="Times New Roman" w:cs="Times New Roman"/>
          <w:sz w:val="24"/>
          <w:szCs w:val="24"/>
          <w:lang w:eastAsia="pt-BR"/>
        </w:rPr>
        <w:t xml:space="preserve"> de 201</w:t>
      </w:r>
      <w:r w:rsidR="003E7051">
        <w:rPr>
          <w:rFonts w:ascii="Times New Roman" w:hAnsi="Times New Roman" w:cs="Times New Roman"/>
          <w:sz w:val="24"/>
          <w:szCs w:val="24"/>
          <w:lang w:eastAsia="pt-BR"/>
        </w:rPr>
        <w:t>9 a 31 de dezembro de 2019</w:t>
      </w:r>
      <w:r w:rsidR="00C574D1" w:rsidRPr="004740AF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Pr="00E42A53">
        <w:rPr>
          <w:rFonts w:ascii="Times New Roman" w:hAnsi="Times New Roman" w:cs="Times New Roman"/>
          <w:sz w:val="24"/>
          <w:szCs w:val="24"/>
          <w:lang w:eastAsia="pt-BR"/>
        </w:rPr>
        <w:t>conforme inciso VI</w:t>
      </w:r>
      <w:r w:rsidR="00C574D1" w:rsidRPr="00E42A5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42A53">
        <w:rPr>
          <w:rFonts w:ascii="Times New Roman" w:hAnsi="Times New Roman" w:cs="Times New Roman"/>
          <w:sz w:val="24"/>
          <w:szCs w:val="24"/>
          <w:lang w:eastAsia="pt-BR"/>
        </w:rPr>
        <w:t>do artigo 1º da Lei Complementar nº 237</w:t>
      </w:r>
      <w:r w:rsidR="007537FE">
        <w:rPr>
          <w:rFonts w:ascii="Times New Roman" w:hAnsi="Times New Roman" w:cs="Times New Roman"/>
          <w:sz w:val="24"/>
          <w:szCs w:val="24"/>
          <w:lang w:eastAsia="pt-BR"/>
        </w:rPr>
        <w:t>, de 20 de dezembro de 2000</w:t>
      </w:r>
      <w:r w:rsidR="004723D9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7537FE" w:rsidRPr="00C574D1" w:rsidRDefault="007537FE" w:rsidP="00C574D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1431"/>
        <w:gridCol w:w="1221"/>
        <w:gridCol w:w="5811"/>
      </w:tblGrid>
      <w:tr w:rsidR="00E42A53" w:rsidRPr="00E42A53" w:rsidTr="00E42A53">
        <w:trPr>
          <w:jc w:val="center"/>
        </w:trPr>
        <w:tc>
          <w:tcPr>
            <w:tcW w:w="810" w:type="dxa"/>
          </w:tcPr>
          <w:p w:rsidR="00E42A53" w:rsidRPr="00E42A53" w:rsidRDefault="00E42A53" w:rsidP="0076750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NR</w:t>
            </w:r>
          </w:p>
        </w:tc>
        <w:tc>
          <w:tcPr>
            <w:tcW w:w="1431" w:type="dxa"/>
          </w:tcPr>
          <w:p w:rsidR="00E42A53" w:rsidRPr="00E42A53" w:rsidRDefault="00E42A53" w:rsidP="0076750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GRAD</w:t>
            </w:r>
          </w:p>
        </w:tc>
        <w:tc>
          <w:tcPr>
            <w:tcW w:w="1221" w:type="dxa"/>
          </w:tcPr>
          <w:p w:rsidR="00E42A53" w:rsidRPr="00E42A53" w:rsidRDefault="00E42A53" w:rsidP="0076750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RE</w:t>
            </w:r>
          </w:p>
        </w:tc>
        <w:tc>
          <w:tcPr>
            <w:tcW w:w="5811" w:type="dxa"/>
          </w:tcPr>
          <w:p w:rsidR="00E42A53" w:rsidRPr="00E42A53" w:rsidRDefault="00E42A53" w:rsidP="0076750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</w:tr>
      <w:tr w:rsidR="00E42A53" w:rsidRPr="00E42A53" w:rsidTr="00E42A53">
        <w:trPr>
          <w:jc w:val="center"/>
        </w:trPr>
        <w:tc>
          <w:tcPr>
            <w:tcW w:w="810" w:type="dxa"/>
          </w:tcPr>
          <w:p w:rsidR="00E42A53" w:rsidRPr="00E42A53" w:rsidRDefault="00E42A53" w:rsidP="0076750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431" w:type="dxa"/>
          </w:tcPr>
          <w:p w:rsidR="00E42A53" w:rsidRPr="00E42A53" w:rsidRDefault="00E42A53" w:rsidP="0076750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EL PM</w:t>
            </w:r>
          </w:p>
        </w:tc>
        <w:tc>
          <w:tcPr>
            <w:tcW w:w="1221" w:type="dxa"/>
          </w:tcPr>
          <w:p w:rsidR="00E42A53" w:rsidRPr="00E42A53" w:rsidRDefault="00E42A53" w:rsidP="0076750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6002-4</w:t>
            </w:r>
          </w:p>
        </w:tc>
        <w:tc>
          <w:tcPr>
            <w:tcW w:w="5811" w:type="dxa"/>
          </w:tcPr>
          <w:p w:rsidR="00E42A53" w:rsidRPr="00E42A53" w:rsidRDefault="00E42A53" w:rsidP="0076750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ÊNEDY DIAS DE ARAÚJO</w:t>
            </w:r>
          </w:p>
        </w:tc>
      </w:tr>
      <w:tr w:rsidR="00E42A53" w:rsidRPr="00E42A53" w:rsidTr="00E42A53">
        <w:trPr>
          <w:jc w:val="center"/>
        </w:trPr>
        <w:tc>
          <w:tcPr>
            <w:tcW w:w="810" w:type="dxa"/>
          </w:tcPr>
          <w:p w:rsidR="00E42A53" w:rsidRPr="00E42A53" w:rsidRDefault="00E42A53" w:rsidP="0076750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431" w:type="dxa"/>
          </w:tcPr>
          <w:p w:rsidR="00E42A53" w:rsidRPr="00E42A53" w:rsidRDefault="00E42A53" w:rsidP="0076750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AP PM</w:t>
            </w:r>
          </w:p>
        </w:tc>
        <w:tc>
          <w:tcPr>
            <w:tcW w:w="1221" w:type="dxa"/>
          </w:tcPr>
          <w:p w:rsidR="00E42A53" w:rsidRPr="00E42A53" w:rsidRDefault="00E42A53" w:rsidP="0076750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9298-7</w:t>
            </w:r>
          </w:p>
        </w:tc>
        <w:tc>
          <w:tcPr>
            <w:tcW w:w="5811" w:type="dxa"/>
          </w:tcPr>
          <w:p w:rsidR="00E42A53" w:rsidRPr="00E42A53" w:rsidRDefault="00E42A53" w:rsidP="0076750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ARCELO VICTOR DUARTE CORRÊA</w:t>
            </w:r>
          </w:p>
        </w:tc>
      </w:tr>
      <w:tr w:rsidR="00E42A53" w:rsidRPr="00E42A53" w:rsidTr="00E42A53">
        <w:trPr>
          <w:jc w:val="center"/>
        </w:trPr>
        <w:tc>
          <w:tcPr>
            <w:tcW w:w="810" w:type="dxa"/>
          </w:tcPr>
          <w:p w:rsidR="00E42A53" w:rsidRPr="00E42A53" w:rsidRDefault="00E42A53" w:rsidP="0076750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431" w:type="dxa"/>
          </w:tcPr>
          <w:p w:rsidR="00E42A53" w:rsidRPr="00E42A53" w:rsidRDefault="00E42A53" w:rsidP="003F28B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</w:t>
            </w:r>
            <w:r w:rsidRPr="00E42A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vertAlign w:val="superscript"/>
              </w:rPr>
              <w:t>o</w:t>
            </w:r>
            <w:r w:rsidRPr="00E42A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SGT PM</w:t>
            </w:r>
          </w:p>
        </w:tc>
        <w:tc>
          <w:tcPr>
            <w:tcW w:w="1221" w:type="dxa"/>
          </w:tcPr>
          <w:p w:rsidR="00E42A53" w:rsidRPr="00E42A53" w:rsidRDefault="00E42A53" w:rsidP="0076750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7-4</w:t>
            </w:r>
          </w:p>
        </w:tc>
        <w:tc>
          <w:tcPr>
            <w:tcW w:w="5811" w:type="dxa"/>
          </w:tcPr>
          <w:p w:rsidR="00E42A53" w:rsidRPr="00E42A53" w:rsidRDefault="00E42A53" w:rsidP="0076750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APARECIDO ALEXANDRE DO ESPÍRITO SANTO</w:t>
            </w:r>
          </w:p>
        </w:tc>
      </w:tr>
      <w:tr w:rsidR="00E42A53" w:rsidRPr="00E42A53" w:rsidTr="00E42A53">
        <w:trPr>
          <w:jc w:val="center"/>
        </w:trPr>
        <w:tc>
          <w:tcPr>
            <w:tcW w:w="810" w:type="dxa"/>
          </w:tcPr>
          <w:p w:rsidR="00E42A53" w:rsidRPr="00E42A53" w:rsidRDefault="00E42A53" w:rsidP="0076750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431" w:type="dxa"/>
          </w:tcPr>
          <w:p w:rsidR="00E42A53" w:rsidRPr="00E42A53" w:rsidRDefault="00E42A53" w:rsidP="003F28B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</w:t>
            </w:r>
            <w:r w:rsidRPr="00E42A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vertAlign w:val="superscript"/>
              </w:rPr>
              <w:t>o</w:t>
            </w:r>
            <w:r w:rsidRPr="00E42A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SGT PM</w:t>
            </w:r>
          </w:p>
        </w:tc>
        <w:tc>
          <w:tcPr>
            <w:tcW w:w="1221" w:type="dxa"/>
          </w:tcPr>
          <w:p w:rsidR="00E42A53" w:rsidRPr="00E42A53" w:rsidRDefault="00E42A53" w:rsidP="0076750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972-1</w:t>
            </w:r>
          </w:p>
        </w:tc>
        <w:tc>
          <w:tcPr>
            <w:tcW w:w="5811" w:type="dxa"/>
          </w:tcPr>
          <w:p w:rsidR="00E42A53" w:rsidRPr="00E42A53" w:rsidRDefault="00E42A53" w:rsidP="0076750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BERTO JORGE VALLE</w:t>
            </w:r>
          </w:p>
        </w:tc>
      </w:tr>
      <w:tr w:rsidR="00E42A53" w:rsidRPr="00E42A53" w:rsidTr="00E42A53">
        <w:trPr>
          <w:jc w:val="center"/>
        </w:trPr>
        <w:tc>
          <w:tcPr>
            <w:tcW w:w="810" w:type="dxa"/>
          </w:tcPr>
          <w:p w:rsidR="00E42A53" w:rsidRPr="00E42A53" w:rsidRDefault="00E42A53" w:rsidP="0076750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431" w:type="dxa"/>
          </w:tcPr>
          <w:p w:rsidR="00E42A53" w:rsidRPr="00E42A53" w:rsidRDefault="00E42A53" w:rsidP="003F28B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</w:t>
            </w:r>
            <w:r w:rsidRPr="00E42A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vertAlign w:val="superscript"/>
              </w:rPr>
              <w:t>o</w:t>
            </w:r>
            <w:r w:rsidRPr="00E42A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SGT PM</w:t>
            </w:r>
          </w:p>
        </w:tc>
        <w:tc>
          <w:tcPr>
            <w:tcW w:w="1221" w:type="dxa"/>
          </w:tcPr>
          <w:p w:rsidR="00E42A53" w:rsidRPr="00E42A53" w:rsidRDefault="00E42A53" w:rsidP="0076750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492-2</w:t>
            </w:r>
          </w:p>
        </w:tc>
        <w:tc>
          <w:tcPr>
            <w:tcW w:w="5811" w:type="dxa"/>
          </w:tcPr>
          <w:p w:rsidR="00E42A53" w:rsidRPr="00E42A53" w:rsidRDefault="00E42A53" w:rsidP="0076750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SELITO CAMELO </w:t>
            </w:r>
            <w:r w:rsidRPr="00E42A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OMES</w:t>
            </w:r>
          </w:p>
        </w:tc>
      </w:tr>
      <w:tr w:rsidR="00E42A53" w:rsidRPr="00E42A53" w:rsidTr="00E42A53">
        <w:trPr>
          <w:jc w:val="center"/>
        </w:trPr>
        <w:tc>
          <w:tcPr>
            <w:tcW w:w="810" w:type="dxa"/>
          </w:tcPr>
          <w:p w:rsidR="00E42A53" w:rsidRPr="00E42A53" w:rsidRDefault="00E42A53" w:rsidP="003F28B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1431" w:type="dxa"/>
          </w:tcPr>
          <w:p w:rsidR="00E42A53" w:rsidRPr="00E42A53" w:rsidRDefault="00E42A53" w:rsidP="003F28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</w:t>
            </w:r>
            <w:r w:rsidRPr="00E42A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vertAlign w:val="superscript"/>
              </w:rPr>
              <w:t>o</w:t>
            </w:r>
            <w:r w:rsidRPr="00E42A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SGT PM</w:t>
            </w:r>
          </w:p>
        </w:tc>
        <w:tc>
          <w:tcPr>
            <w:tcW w:w="1221" w:type="dxa"/>
          </w:tcPr>
          <w:p w:rsidR="00E42A53" w:rsidRPr="00E42A53" w:rsidRDefault="00E42A53" w:rsidP="003F28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936-2</w:t>
            </w:r>
          </w:p>
        </w:tc>
        <w:tc>
          <w:tcPr>
            <w:tcW w:w="5811" w:type="dxa"/>
          </w:tcPr>
          <w:p w:rsidR="00E42A53" w:rsidRPr="00E42A53" w:rsidRDefault="00E42A53" w:rsidP="003F28B7">
            <w:pPr>
              <w:shd w:val="clear" w:color="auto" w:fill="FFFFFF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MAURO SÉRGIO </w:t>
            </w:r>
            <w:r w:rsidRPr="00E42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TOS SILVA</w:t>
            </w:r>
          </w:p>
        </w:tc>
      </w:tr>
      <w:tr w:rsidR="00E42A53" w:rsidRPr="00E42A53" w:rsidTr="00E42A53">
        <w:trPr>
          <w:jc w:val="center"/>
        </w:trPr>
        <w:tc>
          <w:tcPr>
            <w:tcW w:w="810" w:type="dxa"/>
          </w:tcPr>
          <w:p w:rsidR="00E42A53" w:rsidRPr="00E42A53" w:rsidRDefault="00E42A53" w:rsidP="003F28B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1431" w:type="dxa"/>
          </w:tcPr>
          <w:p w:rsidR="00E42A53" w:rsidRPr="00E42A53" w:rsidRDefault="00E42A53" w:rsidP="003F28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</w:t>
            </w:r>
            <w:r w:rsidRPr="00E42A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vertAlign w:val="superscript"/>
              </w:rPr>
              <w:t>o</w:t>
            </w:r>
            <w:r w:rsidRPr="00E42A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SGT PM</w:t>
            </w:r>
          </w:p>
        </w:tc>
        <w:tc>
          <w:tcPr>
            <w:tcW w:w="1221" w:type="dxa"/>
          </w:tcPr>
          <w:p w:rsidR="00E42A53" w:rsidRPr="00E42A53" w:rsidRDefault="00E42A53" w:rsidP="003F28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247-9</w:t>
            </w:r>
          </w:p>
        </w:tc>
        <w:tc>
          <w:tcPr>
            <w:tcW w:w="5811" w:type="dxa"/>
          </w:tcPr>
          <w:p w:rsidR="00E42A53" w:rsidRPr="00E42A53" w:rsidRDefault="00E42A53" w:rsidP="003F28B7">
            <w:pPr>
              <w:shd w:val="clear" w:color="auto" w:fill="FFFFFF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VALDEIR </w:t>
            </w:r>
            <w:r w:rsidRPr="00E42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EIRA DE SOUZA</w:t>
            </w:r>
          </w:p>
        </w:tc>
      </w:tr>
      <w:tr w:rsidR="00E42A53" w:rsidRPr="00E42A53" w:rsidTr="00E42A53">
        <w:trPr>
          <w:jc w:val="center"/>
        </w:trPr>
        <w:tc>
          <w:tcPr>
            <w:tcW w:w="810" w:type="dxa"/>
          </w:tcPr>
          <w:p w:rsidR="00E42A53" w:rsidRPr="00E42A53" w:rsidRDefault="00E42A53" w:rsidP="003F28B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431" w:type="dxa"/>
          </w:tcPr>
          <w:p w:rsidR="00E42A53" w:rsidRPr="00E42A53" w:rsidRDefault="00E42A53" w:rsidP="003F28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</w:t>
            </w:r>
            <w:r w:rsidRPr="00E42A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vertAlign w:val="superscript"/>
              </w:rPr>
              <w:t>o</w:t>
            </w:r>
            <w:r w:rsidRPr="00E42A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SGT PM</w:t>
            </w:r>
          </w:p>
        </w:tc>
        <w:tc>
          <w:tcPr>
            <w:tcW w:w="1221" w:type="dxa"/>
          </w:tcPr>
          <w:p w:rsidR="00E42A53" w:rsidRPr="00E42A53" w:rsidRDefault="00E42A53" w:rsidP="003F28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366-2</w:t>
            </w:r>
          </w:p>
        </w:tc>
        <w:tc>
          <w:tcPr>
            <w:tcW w:w="5811" w:type="dxa"/>
          </w:tcPr>
          <w:p w:rsidR="00E42A53" w:rsidRPr="00E42A53" w:rsidRDefault="00E42A53" w:rsidP="003F28B7">
            <w:pPr>
              <w:shd w:val="clear" w:color="auto" w:fill="FFFFFF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ADSON </w:t>
            </w:r>
            <w:r w:rsidRPr="00E42A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NDRÉ CRUZ </w:t>
            </w:r>
            <w:r w:rsidRPr="00E42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MELO</w:t>
            </w:r>
          </w:p>
        </w:tc>
      </w:tr>
      <w:tr w:rsidR="00E42A53" w:rsidRPr="00E42A53" w:rsidTr="00E42A53">
        <w:trPr>
          <w:jc w:val="center"/>
        </w:trPr>
        <w:tc>
          <w:tcPr>
            <w:tcW w:w="810" w:type="dxa"/>
          </w:tcPr>
          <w:p w:rsidR="00E42A53" w:rsidRPr="00E42A53" w:rsidRDefault="00E42A53" w:rsidP="003F28B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1431" w:type="dxa"/>
          </w:tcPr>
          <w:p w:rsidR="00E42A53" w:rsidRPr="00E42A53" w:rsidRDefault="00E42A53" w:rsidP="003F28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  <w:r w:rsidRPr="00E42A5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vertAlign w:val="superscript"/>
              </w:rPr>
              <w:t>o</w:t>
            </w:r>
            <w:r w:rsidRPr="00E42A5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SGT PM</w:t>
            </w:r>
          </w:p>
        </w:tc>
        <w:tc>
          <w:tcPr>
            <w:tcW w:w="1221" w:type="dxa"/>
          </w:tcPr>
          <w:p w:rsidR="00E42A53" w:rsidRPr="00E42A53" w:rsidRDefault="00E42A53" w:rsidP="003F28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545-2</w:t>
            </w:r>
          </w:p>
        </w:tc>
        <w:tc>
          <w:tcPr>
            <w:tcW w:w="5811" w:type="dxa"/>
          </w:tcPr>
          <w:p w:rsidR="00E42A53" w:rsidRPr="00E42A53" w:rsidRDefault="00E42A53" w:rsidP="003F28B7">
            <w:pPr>
              <w:shd w:val="clear" w:color="auto" w:fill="FFFFFF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MARIA APARECIDA GOMES </w:t>
            </w:r>
            <w:r w:rsidRPr="00E42A5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DO CARMO</w:t>
            </w:r>
          </w:p>
        </w:tc>
      </w:tr>
      <w:tr w:rsidR="00E42A53" w:rsidRPr="00E42A53" w:rsidTr="00E42A53">
        <w:trPr>
          <w:jc w:val="center"/>
        </w:trPr>
        <w:tc>
          <w:tcPr>
            <w:tcW w:w="810" w:type="dxa"/>
          </w:tcPr>
          <w:p w:rsidR="00E42A53" w:rsidRPr="00E42A53" w:rsidRDefault="00E42A53" w:rsidP="003F28B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31" w:type="dxa"/>
          </w:tcPr>
          <w:p w:rsidR="00E42A53" w:rsidRPr="00E42A53" w:rsidRDefault="00E42A53" w:rsidP="003F28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</w:t>
            </w:r>
            <w:r w:rsidRPr="00E42A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vertAlign w:val="superscript"/>
              </w:rPr>
              <w:t>o</w:t>
            </w:r>
            <w:r w:rsidRPr="00E42A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SGT PM</w:t>
            </w:r>
          </w:p>
        </w:tc>
        <w:tc>
          <w:tcPr>
            <w:tcW w:w="1221" w:type="dxa"/>
          </w:tcPr>
          <w:p w:rsidR="00E42A53" w:rsidRPr="00E42A53" w:rsidRDefault="00E42A53" w:rsidP="003F28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957-0</w:t>
            </w:r>
          </w:p>
        </w:tc>
        <w:tc>
          <w:tcPr>
            <w:tcW w:w="5811" w:type="dxa"/>
          </w:tcPr>
          <w:p w:rsidR="00E42A53" w:rsidRPr="00E42A53" w:rsidRDefault="00E42A53" w:rsidP="003F28B7">
            <w:pPr>
              <w:shd w:val="clear" w:color="auto" w:fill="FFFFFF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ZIEL </w:t>
            </w:r>
            <w:r w:rsidRPr="00E42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IVA DE CARVALHO</w:t>
            </w:r>
          </w:p>
        </w:tc>
      </w:tr>
      <w:tr w:rsidR="00E42A53" w:rsidRPr="00E42A53" w:rsidTr="00E42A53">
        <w:trPr>
          <w:jc w:val="center"/>
        </w:trPr>
        <w:tc>
          <w:tcPr>
            <w:tcW w:w="810" w:type="dxa"/>
          </w:tcPr>
          <w:p w:rsidR="00E42A53" w:rsidRPr="00E42A53" w:rsidRDefault="00E42A53" w:rsidP="003F28B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431" w:type="dxa"/>
          </w:tcPr>
          <w:p w:rsidR="00E42A53" w:rsidRPr="00E42A53" w:rsidRDefault="00E42A53" w:rsidP="003F28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B PM</w:t>
            </w:r>
          </w:p>
        </w:tc>
        <w:tc>
          <w:tcPr>
            <w:tcW w:w="1221" w:type="dxa"/>
          </w:tcPr>
          <w:p w:rsidR="00E42A53" w:rsidRPr="00E42A53" w:rsidRDefault="00E42A53" w:rsidP="003F28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497-2</w:t>
            </w:r>
          </w:p>
        </w:tc>
        <w:tc>
          <w:tcPr>
            <w:tcW w:w="5811" w:type="dxa"/>
          </w:tcPr>
          <w:p w:rsidR="00E42A53" w:rsidRPr="00E42A53" w:rsidRDefault="00E42A53" w:rsidP="003F28B7">
            <w:pPr>
              <w:shd w:val="clear" w:color="auto" w:fill="FFFFFF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AFAEL </w:t>
            </w:r>
            <w:r w:rsidRPr="00E42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VES PALOMO NETO</w:t>
            </w:r>
          </w:p>
        </w:tc>
      </w:tr>
      <w:tr w:rsidR="00E42A53" w:rsidRPr="00E42A53" w:rsidTr="00E42A53">
        <w:trPr>
          <w:jc w:val="center"/>
        </w:trPr>
        <w:tc>
          <w:tcPr>
            <w:tcW w:w="810" w:type="dxa"/>
          </w:tcPr>
          <w:p w:rsidR="00E42A53" w:rsidRPr="00E42A53" w:rsidRDefault="00E42A53" w:rsidP="003F28B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31" w:type="dxa"/>
          </w:tcPr>
          <w:p w:rsidR="00E42A53" w:rsidRPr="00E42A53" w:rsidRDefault="00E42A53" w:rsidP="003F28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BPM</w:t>
            </w:r>
          </w:p>
        </w:tc>
        <w:tc>
          <w:tcPr>
            <w:tcW w:w="1221" w:type="dxa"/>
          </w:tcPr>
          <w:p w:rsidR="00E42A53" w:rsidRPr="00E42A53" w:rsidRDefault="00E42A53" w:rsidP="003F28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8551-7</w:t>
            </w:r>
          </w:p>
        </w:tc>
        <w:tc>
          <w:tcPr>
            <w:tcW w:w="5811" w:type="dxa"/>
          </w:tcPr>
          <w:p w:rsidR="00E42A53" w:rsidRPr="00E42A53" w:rsidRDefault="00E42A53" w:rsidP="003F28B7">
            <w:pPr>
              <w:shd w:val="clear" w:color="auto" w:fill="FFFFFF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AIRO LOPES </w:t>
            </w:r>
            <w:r w:rsidRPr="00E42A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UARTE</w:t>
            </w:r>
          </w:p>
        </w:tc>
      </w:tr>
      <w:tr w:rsidR="00E42A53" w:rsidRPr="00E42A53" w:rsidTr="00E42A53">
        <w:trPr>
          <w:jc w:val="center"/>
        </w:trPr>
        <w:tc>
          <w:tcPr>
            <w:tcW w:w="810" w:type="dxa"/>
          </w:tcPr>
          <w:p w:rsidR="00E42A53" w:rsidRPr="00E42A53" w:rsidRDefault="00E42A53" w:rsidP="003F28B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431" w:type="dxa"/>
          </w:tcPr>
          <w:p w:rsidR="00E42A53" w:rsidRPr="00E42A53" w:rsidRDefault="00E42A53" w:rsidP="003F28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BPM</w:t>
            </w:r>
          </w:p>
        </w:tc>
        <w:tc>
          <w:tcPr>
            <w:tcW w:w="1221" w:type="dxa"/>
          </w:tcPr>
          <w:p w:rsidR="00E42A53" w:rsidRPr="00E42A53" w:rsidRDefault="00E42A53" w:rsidP="003F28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878-4</w:t>
            </w:r>
          </w:p>
        </w:tc>
        <w:tc>
          <w:tcPr>
            <w:tcW w:w="5811" w:type="dxa"/>
          </w:tcPr>
          <w:p w:rsidR="00E42A53" w:rsidRPr="00E42A53" w:rsidRDefault="00E42A53" w:rsidP="003F28B7">
            <w:pPr>
              <w:shd w:val="clear" w:color="auto" w:fill="FFFFFF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JACY DOS SANTOS </w:t>
            </w:r>
            <w:r w:rsidRPr="00E42A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CHA</w:t>
            </w:r>
          </w:p>
        </w:tc>
      </w:tr>
      <w:tr w:rsidR="00E42A53" w:rsidRPr="00E42A53" w:rsidTr="00E42A53">
        <w:trPr>
          <w:jc w:val="center"/>
        </w:trPr>
        <w:tc>
          <w:tcPr>
            <w:tcW w:w="810" w:type="dxa"/>
          </w:tcPr>
          <w:p w:rsidR="00E42A53" w:rsidRPr="00E42A53" w:rsidRDefault="00E42A53" w:rsidP="003F28B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431" w:type="dxa"/>
          </w:tcPr>
          <w:p w:rsidR="00E42A53" w:rsidRPr="00E42A53" w:rsidRDefault="00E42A53" w:rsidP="003F28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B PM</w:t>
            </w:r>
          </w:p>
        </w:tc>
        <w:tc>
          <w:tcPr>
            <w:tcW w:w="1221" w:type="dxa"/>
          </w:tcPr>
          <w:p w:rsidR="00E42A53" w:rsidRPr="00E42A53" w:rsidRDefault="00E42A53" w:rsidP="003F28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817-9</w:t>
            </w:r>
          </w:p>
        </w:tc>
        <w:tc>
          <w:tcPr>
            <w:tcW w:w="5811" w:type="dxa"/>
          </w:tcPr>
          <w:p w:rsidR="00E42A53" w:rsidRPr="00E42A53" w:rsidRDefault="00E42A53" w:rsidP="003F28B7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DOUGLAS </w:t>
            </w:r>
            <w:r w:rsidRPr="00E42A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GUIRADO SUCKOW BARBOSA</w:t>
            </w:r>
          </w:p>
        </w:tc>
      </w:tr>
      <w:tr w:rsidR="00E42A53" w:rsidRPr="00E42A53" w:rsidTr="00E42A53">
        <w:trPr>
          <w:jc w:val="center"/>
        </w:trPr>
        <w:tc>
          <w:tcPr>
            <w:tcW w:w="810" w:type="dxa"/>
          </w:tcPr>
          <w:p w:rsidR="00E42A53" w:rsidRPr="00E42A53" w:rsidRDefault="00E42A53" w:rsidP="003F28B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31" w:type="dxa"/>
          </w:tcPr>
          <w:p w:rsidR="00E42A53" w:rsidRPr="00E42A53" w:rsidRDefault="00E42A53" w:rsidP="003F28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BPM</w:t>
            </w:r>
          </w:p>
        </w:tc>
        <w:tc>
          <w:tcPr>
            <w:tcW w:w="1221" w:type="dxa"/>
          </w:tcPr>
          <w:p w:rsidR="00E42A53" w:rsidRPr="00E42A53" w:rsidRDefault="00E42A53" w:rsidP="003F28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8228-4</w:t>
            </w:r>
          </w:p>
        </w:tc>
        <w:tc>
          <w:tcPr>
            <w:tcW w:w="5811" w:type="dxa"/>
          </w:tcPr>
          <w:p w:rsidR="00E42A53" w:rsidRPr="00E42A53" w:rsidRDefault="00E42A53" w:rsidP="00E42A53">
            <w:pPr>
              <w:shd w:val="clear" w:color="auto" w:fill="FFFFFF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KEMMEL </w:t>
            </w:r>
            <w:r w:rsidRPr="00E42A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ROBERT PESSOA SALDANHA</w:t>
            </w:r>
          </w:p>
        </w:tc>
      </w:tr>
      <w:tr w:rsidR="00E42A53" w:rsidRPr="00E42A53" w:rsidTr="00E42A53">
        <w:trPr>
          <w:jc w:val="center"/>
        </w:trPr>
        <w:tc>
          <w:tcPr>
            <w:tcW w:w="810" w:type="dxa"/>
          </w:tcPr>
          <w:p w:rsidR="00E42A53" w:rsidRPr="00E42A53" w:rsidRDefault="00E42A53" w:rsidP="003F28B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31" w:type="dxa"/>
          </w:tcPr>
          <w:p w:rsidR="00E42A53" w:rsidRPr="00E42A53" w:rsidRDefault="00E42A53" w:rsidP="003F28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B PM</w:t>
            </w:r>
          </w:p>
        </w:tc>
        <w:tc>
          <w:tcPr>
            <w:tcW w:w="1221" w:type="dxa"/>
          </w:tcPr>
          <w:p w:rsidR="00E42A53" w:rsidRPr="00E42A53" w:rsidRDefault="00E42A53" w:rsidP="003F28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047-1</w:t>
            </w:r>
          </w:p>
        </w:tc>
        <w:tc>
          <w:tcPr>
            <w:tcW w:w="5811" w:type="dxa"/>
          </w:tcPr>
          <w:p w:rsidR="00E42A53" w:rsidRPr="00E42A53" w:rsidRDefault="00E42A53" w:rsidP="003F28B7">
            <w:pPr>
              <w:shd w:val="clear" w:color="auto" w:fill="FFFFFF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CÉLIO JÚNIOR CAETANO PESSOA SALES LOPES</w:t>
            </w:r>
          </w:p>
        </w:tc>
      </w:tr>
      <w:tr w:rsidR="00FE19ED" w:rsidRPr="00E42A53" w:rsidTr="00E42A53">
        <w:trPr>
          <w:jc w:val="center"/>
        </w:trPr>
        <w:tc>
          <w:tcPr>
            <w:tcW w:w="810" w:type="dxa"/>
          </w:tcPr>
          <w:p w:rsidR="00FE19ED" w:rsidRPr="00E42A53" w:rsidRDefault="00FE19ED" w:rsidP="00FE19E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431" w:type="dxa"/>
          </w:tcPr>
          <w:p w:rsidR="00FE19ED" w:rsidRDefault="00FE19ED" w:rsidP="00FE19E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BPM</w:t>
            </w:r>
          </w:p>
        </w:tc>
        <w:tc>
          <w:tcPr>
            <w:tcW w:w="1221" w:type="dxa"/>
          </w:tcPr>
          <w:p w:rsidR="00FE19ED" w:rsidRDefault="00FE19ED" w:rsidP="00FE19E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927-9</w:t>
            </w:r>
          </w:p>
        </w:tc>
        <w:tc>
          <w:tcPr>
            <w:tcW w:w="5811" w:type="dxa"/>
          </w:tcPr>
          <w:p w:rsidR="00FE19ED" w:rsidRDefault="00FE19ED" w:rsidP="00FE19ED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ERSON APARECIDO JUSSANI</w:t>
            </w:r>
          </w:p>
        </w:tc>
      </w:tr>
      <w:tr w:rsidR="00FE19ED" w:rsidRPr="00E42A53" w:rsidTr="00E42A53">
        <w:trPr>
          <w:jc w:val="center"/>
        </w:trPr>
        <w:tc>
          <w:tcPr>
            <w:tcW w:w="810" w:type="dxa"/>
          </w:tcPr>
          <w:p w:rsidR="00FE19ED" w:rsidRPr="00E42A53" w:rsidRDefault="00FE19ED" w:rsidP="00FE19E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431" w:type="dxa"/>
          </w:tcPr>
          <w:p w:rsidR="00FE19ED" w:rsidRDefault="00FE19ED" w:rsidP="00FE19E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B PM</w:t>
            </w:r>
          </w:p>
        </w:tc>
        <w:tc>
          <w:tcPr>
            <w:tcW w:w="1221" w:type="dxa"/>
          </w:tcPr>
          <w:p w:rsidR="00FE19ED" w:rsidRDefault="00FE19ED" w:rsidP="00FE19E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9072-4</w:t>
            </w:r>
          </w:p>
        </w:tc>
        <w:tc>
          <w:tcPr>
            <w:tcW w:w="5811" w:type="dxa"/>
          </w:tcPr>
          <w:p w:rsidR="00FE19ED" w:rsidRDefault="00FE19ED" w:rsidP="00FE19ED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NARDO DA SILVA LIMA JÚNIOR</w:t>
            </w:r>
          </w:p>
        </w:tc>
      </w:tr>
      <w:tr w:rsidR="00FE19ED" w:rsidRPr="00E42A53" w:rsidTr="00E42A53">
        <w:trPr>
          <w:jc w:val="center"/>
        </w:trPr>
        <w:tc>
          <w:tcPr>
            <w:tcW w:w="810" w:type="dxa"/>
          </w:tcPr>
          <w:p w:rsidR="00FE19ED" w:rsidRPr="00E42A53" w:rsidRDefault="00FE19ED" w:rsidP="00FE19E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431" w:type="dxa"/>
          </w:tcPr>
          <w:p w:rsidR="00FE19ED" w:rsidRDefault="00FE19ED" w:rsidP="00FE19E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AL CB PM</w:t>
            </w:r>
          </w:p>
        </w:tc>
        <w:tc>
          <w:tcPr>
            <w:tcW w:w="1221" w:type="dxa"/>
          </w:tcPr>
          <w:p w:rsidR="00FE19ED" w:rsidRDefault="00FE19ED" w:rsidP="00FE19E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441-5</w:t>
            </w:r>
          </w:p>
        </w:tc>
        <w:tc>
          <w:tcPr>
            <w:tcW w:w="5811" w:type="dxa"/>
          </w:tcPr>
          <w:p w:rsidR="00FE19ED" w:rsidRDefault="00FE19ED" w:rsidP="00FE19ED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IDES BERTACCO JÚNIOR</w:t>
            </w:r>
          </w:p>
        </w:tc>
      </w:tr>
      <w:tr w:rsidR="00FE19ED" w:rsidRPr="00E42A53" w:rsidTr="00E42A53">
        <w:trPr>
          <w:jc w:val="center"/>
        </w:trPr>
        <w:tc>
          <w:tcPr>
            <w:tcW w:w="810" w:type="dxa"/>
          </w:tcPr>
          <w:p w:rsidR="00FE19ED" w:rsidRPr="00E42A53" w:rsidRDefault="00FE19ED" w:rsidP="00FE19E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1" w:type="dxa"/>
          </w:tcPr>
          <w:p w:rsidR="00FE19ED" w:rsidRDefault="00FE19ED" w:rsidP="00FE19E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AL CB PM</w:t>
            </w:r>
          </w:p>
        </w:tc>
        <w:tc>
          <w:tcPr>
            <w:tcW w:w="1221" w:type="dxa"/>
          </w:tcPr>
          <w:p w:rsidR="00FE19ED" w:rsidRDefault="00FE19ED" w:rsidP="00FE19E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8015-3</w:t>
            </w:r>
          </w:p>
        </w:tc>
        <w:tc>
          <w:tcPr>
            <w:tcW w:w="5811" w:type="dxa"/>
          </w:tcPr>
          <w:p w:rsidR="00FE19ED" w:rsidRDefault="00FE19ED" w:rsidP="00FE19ED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AILDO DA COSTA SAMPAIO</w:t>
            </w:r>
          </w:p>
        </w:tc>
      </w:tr>
      <w:tr w:rsidR="00FE19ED" w:rsidRPr="00E42A53" w:rsidTr="00E42A53">
        <w:trPr>
          <w:jc w:val="center"/>
        </w:trPr>
        <w:tc>
          <w:tcPr>
            <w:tcW w:w="810" w:type="dxa"/>
          </w:tcPr>
          <w:p w:rsidR="00FE19ED" w:rsidRPr="00E42A53" w:rsidRDefault="00FE19ED" w:rsidP="00FE19E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431" w:type="dxa"/>
          </w:tcPr>
          <w:p w:rsidR="00FE19ED" w:rsidRDefault="00FE19ED" w:rsidP="00FE19E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AL CB PM</w:t>
            </w:r>
          </w:p>
        </w:tc>
        <w:tc>
          <w:tcPr>
            <w:tcW w:w="1221" w:type="dxa"/>
          </w:tcPr>
          <w:p w:rsidR="00FE19ED" w:rsidRDefault="00FE19ED" w:rsidP="00FE19E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898-6</w:t>
            </w:r>
          </w:p>
        </w:tc>
        <w:tc>
          <w:tcPr>
            <w:tcW w:w="5811" w:type="dxa"/>
          </w:tcPr>
          <w:p w:rsidR="00FE19ED" w:rsidRDefault="00FE19ED" w:rsidP="00FE19ED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IANO ANDRADE SILVA</w:t>
            </w:r>
          </w:p>
        </w:tc>
      </w:tr>
      <w:tr w:rsidR="00FE19ED" w:rsidRPr="00E42A53" w:rsidTr="00E42A53">
        <w:trPr>
          <w:jc w:val="center"/>
        </w:trPr>
        <w:tc>
          <w:tcPr>
            <w:tcW w:w="810" w:type="dxa"/>
          </w:tcPr>
          <w:p w:rsidR="00FE19ED" w:rsidRPr="00E42A53" w:rsidRDefault="00FE19ED" w:rsidP="00FE19E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431" w:type="dxa"/>
          </w:tcPr>
          <w:p w:rsidR="00FE19ED" w:rsidRDefault="00FE19ED" w:rsidP="00FE19E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AL CB PM</w:t>
            </w:r>
          </w:p>
        </w:tc>
        <w:tc>
          <w:tcPr>
            <w:tcW w:w="1221" w:type="dxa"/>
          </w:tcPr>
          <w:p w:rsidR="00FE19ED" w:rsidRDefault="00FE19ED" w:rsidP="00FE19E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80-3</w:t>
            </w:r>
          </w:p>
        </w:tc>
        <w:tc>
          <w:tcPr>
            <w:tcW w:w="5811" w:type="dxa"/>
          </w:tcPr>
          <w:p w:rsidR="00FE19ED" w:rsidRDefault="00FE19ED" w:rsidP="00FE19ED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ENILSON GUIMARÃES SALES</w:t>
            </w:r>
          </w:p>
        </w:tc>
      </w:tr>
      <w:tr w:rsidR="00FE19ED" w:rsidRPr="00E42A53" w:rsidTr="00E42A53">
        <w:trPr>
          <w:jc w:val="center"/>
        </w:trPr>
        <w:tc>
          <w:tcPr>
            <w:tcW w:w="810" w:type="dxa"/>
          </w:tcPr>
          <w:p w:rsidR="00FE19ED" w:rsidRPr="00E42A53" w:rsidRDefault="00FE19ED" w:rsidP="00FE19E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431" w:type="dxa"/>
          </w:tcPr>
          <w:p w:rsidR="00FE19ED" w:rsidRDefault="00FE19ED" w:rsidP="00FE19E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AL CB PM</w:t>
            </w:r>
          </w:p>
        </w:tc>
        <w:tc>
          <w:tcPr>
            <w:tcW w:w="1221" w:type="dxa"/>
          </w:tcPr>
          <w:p w:rsidR="00FE19ED" w:rsidRDefault="00FE19ED" w:rsidP="00FE19E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9241-9</w:t>
            </w:r>
          </w:p>
        </w:tc>
        <w:tc>
          <w:tcPr>
            <w:tcW w:w="5811" w:type="dxa"/>
          </w:tcPr>
          <w:p w:rsidR="00FE19ED" w:rsidRDefault="00FE19ED" w:rsidP="00FE19ED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LIAN LIMA DE SOUZA</w:t>
            </w:r>
          </w:p>
        </w:tc>
      </w:tr>
      <w:tr w:rsidR="00FE19ED" w:rsidRPr="00E42A53" w:rsidTr="00E42A53">
        <w:trPr>
          <w:jc w:val="center"/>
        </w:trPr>
        <w:tc>
          <w:tcPr>
            <w:tcW w:w="810" w:type="dxa"/>
          </w:tcPr>
          <w:p w:rsidR="00FE19ED" w:rsidRPr="00E42A53" w:rsidRDefault="00FE19ED" w:rsidP="00FE19E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431" w:type="dxa"/>
          </w:tcPr>
          <w:p w:rsidR="00FE19ED" w:rsidRPr="00E42A53" w:rsidRDefault="00FE19ED" w:rsidP="00FE19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AL CB PM</w:t>
            </w:r>
          </w:p>
        </w:tc>
        <w:tc>
          <w:tcPr>
            <w:tcW w:w="1221" w:type="dxa"/>
          </w:tcPr>
          <w:p w:rsidR="00FE19ED" w:rsidRPr="00E42A53" w:rsidRDefault="00FE19ED" w:rsidP="00FE19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9249-3</w:t>
            </w:r>
          </w:p>
        </w:tc>
        <w:tc>
          <w:tcPr>
            <w:tcW w:w="5811" w:type="dxa"/>
          </w:tcPr>
          <w:p w:rsidR="00FE19ED" w:rsidRPr="00E42A53" w:rsidRDefault="00FE19ED" w:rsidP="00FE19ED">
            <w:pPr>
              <w:shd w:val="clear" w:color="auto" w:fill="FFFFFF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LIANO FERNANDES DE SOUZA</w:t>
            </w:r>
          </w:p>
        </w:tc>
      </w:tr>
      <w:tr w:rsidR="00FE19ED" w:rsidRPr="00E42A53" w:rsidTr="00E42A53">
        <w:trPr>
          <w:jc w:val="center"/>
        </w:trPr>
        <w:tc>
          <w:tcPr>
            <w:tcW w:w="810" w:type="dxa"/>
          </w:tcPr>
          <w:p w:rsidR="00FE19ED" w:rsidRPr="00E42A53" w:rsidRDefault="00FE19ED" w:rsidP="00FE19E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431" w:type="dxa"/>
          </w:tcPr>
          <w:p w:rsidR="00FE19ED" w:rsidRPr="00E42A53" w:rsidRDefault="00FE19ED" w:rsidP="00FE19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AL CB PM</w:t>
            </w:r>
          </w:p>
        </w:tc>
        <w:tc>
          <w:tcPr>
            <w:tcW w:w="1221" w:type="dxa"/>
          </w:tcPr>
          <w:p w:rsidR="00FE19ED" w:rsidRPr="00E42A53" w:rsidRDefault="00FE19ED" w:rsidP="00FE19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9290-7</w:t>
            </w:r>
          </w:p>
        </w:tc>
        <w:tc>
          <w:tcPr>
            <w:tcW w:w="5811" w:type="dxa"/>
          </w:tcPr>
          <w:p w:rsidR="00FE19ED" w:rsidRPr="00E42A53" w:rsidRDefault="00FE19ED" w:rsidP="00FE19ED">
            <w:pPr>
              <w:shd w:val="clear" w:color="auto" w:fill="FFFFFF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WANDSON </w:t>
            </w:r>
            <w:r w:rsidRPr="00E42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RA DE BRITO</w:t>
            </w:r>
          </w:p>
        </w:tc>
      </w:tr>
      <w:tr w:rsidR="00FE19ED" w:rsidRPr="00E42A53" w:rsidTr="00E42A53">
        <w:trPr>
          <w:jc w:val="center"/>
        </w:trPr>
        <w:tc>
          <w:tcPr>
            <w:tcW w:w="810" w:type="dxa"/>
          </w:tcPr>
          <w:p w:rsidR="00FE19ED" w:rsidRPr="00E42A53" w:rsidRDefault="00FE19ED" w:rsidP="00FE19E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431" w:type="dxa"/>
          </w:tcPr>
          <w:p w:rsidR="00FE19ED" w:rsidRPr="00E42A53" w:rsidRDefault="00FE19ED" w:rsidP="00FE19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AL CB PM</w:t>
            </w:r>
          </w:p>
        </w:tc>
        <w:tc>
          <w:tcPr>
            <w:tcW w:w="1221" w:type="dxa"/>
          </w:tcPr>
          <w:p w:rsidR="00FE19ED" w:rsidRPr="00E42A53" w:rsidRDefault="00FE19ED" w:rsidP="00FE19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9427-6</w:t>
            </w:r>
          </w:p>
        </w:tc>
        <w:tc>
          <w:tcPr>
            <w:tcW w:w="5811" w:type="dxa"/>
          </w:tcPr>
          <w:p w:rsidR="00FE19ED" w:rsidRPr="00E42A53" w:rsidRDefault="00FE19ED" w:rsidP="00FE19ED">
            <w:pPr>
              <w:shd w:val="clear" w:color="auto" w:fill="FFFFFF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NAS DE LIMA TORRES</w:t>
            </w:r>
          </w:p>
        </w:tc>
      </w:tr>
      <w:tr w:rsidR="00FE19ED" w:rsidRPr="00E42A53" w:rsidTr="00E42A53">
        <w:trPr>
          <w:jc w:val="center"/>
        </w:trPr>
        <w:tc>
          <w:tcPr>
            <w:tcW w:w="810" w:type="dxa"/>
          </w:tcPr>
          <w:p w:rsidR="00FE19ED" w:rsidRPr="00E42A53" w:rsidRDefault="00FE19ED" w:rsidP="00FE19E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431" w:type="dxa"/>
          </w:tcPr>
          <w:p w:rsidR="00FE19ED" w:rsidRPr="00E42A53" w:rsidRDefault="00FE19ED" w:rsidP="00FE19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AL CB PM</w:t>
            </w:r>
          </w:p>
        </w:tc>
        <w:tc>
          <w:tcPr>
            <w:tcW w:w="1221" w:type="dxa"/>
          </w:tcPr>
          <w:p w:rsidR="00FE19ED" w:rsidRPr="00E42A53" w:rsidRDefault="00FE19ED" w:rsidP="00FE19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9460-8</w:t>
            </w:r>
          </w:p>
        </w:tc>
        <w:tc>
          <w:tcPr>
            <w:tcW w:w="5811" w:type="dxa"/>
          </w:tcPr>
          <w:p w:rsidR="00FE19ED" w:rsidRPr="00E42A53" w:rsidRDefault="00FE19ED" w:rsidP="00FE19E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SLEY BATISTA NICHIO</w:t>
            </w:r>
          </w:p>
        </w:tc>
      </w:tr>
      <w:tr w:rsidR="00FE19ED" w:rsidRPr="00E42A53" w:rsidTr="00E42A53">
        <w:trPr>
          <w:jc w:val="center"/>
        </w:trPr>
        <w:tc>
          <w:tcPr>
            <w:tcW w:w="810" w:type="dxa"/>
          </w:tcPr>
          <w:p w:rsidR="00FE19ED" w:rsidRPr="00E42A53" w:rsidRDefault="00FE19ED" w:rsidP="00FE19E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431" w:type="dxa"/>
          </w:tcPr>
          <w:p w:rsidR="00FE19ED" w:rsidRPr="00E42A53" w:rsidRDefault="00FE19ED" w:rsidP="00FE19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AL CB PM</w:t>
            </w:r>
          </w:p>
        </w:tc>
        <w:tc>
          <w:tcPr>
            <w:tcW w:w="1221" w:type="dxa"/>
          </w:tcPr>
          <w:p w:rsidR="00FE19ED" w:rsidRPr="00E42A53" w:rsidRDefault="00FE19ED" w:rsidP="00FE19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9408-8</w:t>
            </w:r>
          </w:p>
        </w:tc>
        <w:tc>
          <w:tcPr>
            <w:tcW w:w="5811" w:type="dxa"/>
          </w:tcPr>
          <w:p w:rsidR="00FE19ED" w:rsidRPr="00E42A53" w:rsidRDefault="00FE19ED" w:rsidP="00FE19ED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ÉRIQUE </w:t>
            </w:r>
            <w:r w:rsidRPr="00E42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RIGUES MARQUES</w:t>
            </w:r>
          </w:p>
        </w:tc>
      </w:tr>
      <w:tr w:rsidR="00FE19ED" w:rsidRPr="00E42A53" w:rsidTr="00E42A53">
        <w:trPr>
          <w:jc w:val="center"/>
        </w:trPr>
        <w:tc>
          <w:tcPr>
            <w:tcW w:w="810" w:type="dxa"/>
          </w:tcPr>
          <w:p w:rsidR="00FE19ED" w:rsidRPr="00E42A53" w:rsidRDefault="00FE19ED" w:rsidP="00FE19E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431" w:type="dxa"/>
          </w:tcPr>
          <w:p w:rsidR="00FE19ED" w:rsidRPr="00E42A53" w:rsidRDefault="00FE19ED" w:rsidP="00FE19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AL CB PM</w:t>
            </w:r>
          </w:p>
        </w:tc>
        <w:tc>
          <w:tcPr>
            <w:tcW w:w="1221" w:type="dxa"/>
          </w:tcPr>
          <w:p w:rsidR="00FE19ED" w:rsidRPr="00E42A53" w:rsidRDefault="00FE19ED" w:rsidP="00FE19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2-4</w:t>
            </w:r>
          </w:p>
        </w:tc>
        <w:tc>
          <w:tcPr>
            <w:tcW w:w="5811" w:type="dxa"/>
          </w:tcPr>
          <w:p w:rsidR="00FE19ED" w:rsidRPr="00E42A53" w:rsidRDefault="00FE19ED" w:rsidP="00FE19E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ÁBIO </w:t>
            </w:r>
            <w:r w:rsidRPr="00E42A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LUIZ </w:t>
            </w:r>
            <w:r w:rsidRPr="00E42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BARROS</w:t>
            </w:r>
          </w:p>
        </w:tc>
      </w:tr>
      <w:tr w:rsidR="00FE19ED" w:rsidRPr="00E42A53" w:rsidTr="00E42A53">
        <w:trPr>
          <w:jc w:val="center"/>
        </w:trPr>
        <w:tc>
          <w:tcPr>
            <w:tcW w:w="810" w:type="dxa"/>
          </w:tcPr>
          <w:p w:rsidR="00FE19ED" w:rsidRPr="00E42A53" w:rsidRDefault="00FE19ED" w:rsidP="00FE19E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431" w:type="dxa"/>
          </w:tcPr>
          <w:p w:rsidR="00FE19ED" w:rsidRPr="00E42A53" w:rsidRDefault="00FE19ED" w:rsidP="00FE19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AL CB PM</w:t>
            </w:r>
          </w:p>
        </w:tc>
        <w:tc>
          <w:tcPr>
            <w:tcW w:w="1221" w:type="dxa"/>
          </w:tcPr>
          <w:p w:rsidR="00FE19ED" w:rsidRPr="00E42A53" w:rsidRDefault="00FE19ED" w:rsidP="00FE19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9216-8</w:t>
            </w:r>
          </w:p>
        </w:tc>
        <w:tc>
          <w:tcPr>
            <w:tcW w:w="5811" w:type="dxa"/>
          </w:tcPr>
          <w:p w:rsidR="00FE19ED" w:rsidRPr="00E42A53" w:rsidRDefault="00FE19ED" w:rsidP="00FE19ED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ERICKSON TYLLER AQUINO DE </w:t>
            </w:r>
            <w:r w:rsidRPr="00E42A5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GOVEIA</w:t>
            </w:r>
          </w:p>
        </w:tc>
      </w:tr>
      <w:tr w:rsidR="00FE19ED" w:rsidRPr="00E42A53" w:rsidTr="00E42A53">
        <w:trPr>
          <w:jc w:val="center"/>
        </w:trPr>
        <w:tc>
          <w:tcPr>
            <w:tcW w:w="810" w:type="dxa"/>
          </w:tcPr>
          <w:p w:rsidR="00FE19ED" w:rsidRPr="00E42A53" w:rsidRDefault="00FE19ED" w:rsidP="00FE19E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42A5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431" w:type="dxa"/>
          </w:tcPr>
          <w:p w:rsidR="00FE19ED" w:rsidRPr="00E42A53" w:rsidRDefault="00FE19ED" w:rsidP="00FE19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 PM</w:t>
            </w:r>
          </w:p>
        </w:tc>
        <w:tc>
          <w:tcPr>
            <w:tcW w:w="1221" w:type="dxa"/>
          </w:tcPr>
          <w:p w:rsidR="00FE19ED" w:rsidRPr="00E42A53" w:rsidRDefault="00FE19ED" w:rsidP="00FE19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9527-2</w:t>
            </w:r>
          </w:p>
        </w:tc>
        <w:tc>
          <w:tcPr>
            <w:tcW w:w="5811" w:type="dxa"/>
          </w:tcPr>
          <w:p w:rsidR="00FE19ED" w:rsidRPr="00E42A53" w:rsidRDefault="00FE19ED" w:rsidP="00FE19ED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E42A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ANILO </w:t>
            </w:r>
            <w:r w:rsidRPr="00E42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PES NUNES</w:t>
            </w:r>
          </w:p>
        </w:tc>
      </w:tr>
    </w:tbl>
    <w:p w:rsidR="003E7051" w:rsidRPr="00C574D1" w:rsidRDefault="003E7051" w:rsidP="00C574D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42A53" w:rsidRPr="00E42A53" w:rsidRDefault="00E42A53" w:rsidP="00E42A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42A53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Parágrafo único. Os Policiais Militares poderão, quando </w:t>
      </w:r>
      <w:proofErr w:type="gramStart"/>
      <w:r w:rsidRPr="00E42A53">
        <w:rPr>
          <w:rFonts w:ascii="Times New Roman" w:hAnsi="Times New Roman" w:cs="Times New Roman"/>
          <w:sz w:val="24"/>
          <w:szCs w:val="24"/>
          <w:lang w:eastAsia="pt-BR"/>
        </w:rPr>
        <w:t>necessário e devidamente requisitados pelo Comandante-Geral da PMRO</w:t>
      </w:r>
      <w:proofErr w:type="gramEnd"/>
      <w:r w:rsidRPr="00E42A53">
        <w:rPr>
          <w:rFonts w:ascii="Times New Roman" w:hAnsi="Times New Roman" w:cs="Times New Roman"/>
          <w:sz w:val="24"/>
          <w:szCs w:val="24"/>
          <w:lang w:eastAsia="pt-BR"/>
        </w:rPr>
        <w:t xml:space="preserve">, atuar em policiamentos extraordinário, especial, em grandes eventos, compor comissões e instruir procedimentos </w:t>
      </w:r>
      <w:proofErr w:type="spellStart"/>
      <w:r w:rsidRPr="00E42A53">
        <w:rPr>
          <w:rFonts w:ascii="Times New Roman" w:hAnsi="Times New Roman" w:cs="Times New Roman"/>
          <w:sz w:val="24"/>
          <w:szCs w:val="24"/>
          <w:lang w:eastAsia="pt-BR"/>
        </w:rPr>
        <w:t>apuratórios</w:t>
      </w:r>
      <w:proofErr w:type="spellEnd"/>
      <w:r w:rsidRPr="00E42A53">
        <w:rPr>
          <w:rFonts w:ascii="Times New Roman" w:hAnsi="Times New Roman" w:cs="Times New Roman"/>
          <w:sz w:val="24"/>
          <w:szCs w:val="24"/>
          <w:lang w:eastAsia="pt-BR"/>
        </w:rPr>
        <w:t xml:space="preserve"> no âmbito da Corporação, além de concorrer em escalas de serviço compatíveis com as atividades desempenhadas no Órgão cessionário. </w:t>
      </w:r>
    </w:p>
    <w:p w:rsidR="00E42A53" w:rsidRPr="00E42A53" w:rsidRDefault="00E42A53" w:rsidP="00E42A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42A53" w:rsidRPr="00E42A53" w:rsidRDefault="00E42A53" w:rsidP="00E42A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42A53">
        <w:rPr>
          <w:rFonts w:ascii="Times New Roman" w:hAnsi="Times New Roman" w:cs="Times New Roman"/>
          <w:sz w:val="24"/>
          <w:szCs w:val="24"/>
          <w:lang w:eastAsia="pt-BR"/>
        </w:rPr>
        <w:t xml:space="preserve">Art. 2º. Ficam agregados ao Quadro de Oficiais e Praças da Polícia Militar do Estado de Rondônia, por passarem a exercer função de natureza policial-militar na Assessoria Militar da Assembleia Legislativa do Estado de Rondônia - ALE/RO, a contar da mesma data, de acordo com o artigo 24, § 2º, inciso IV, combinado com o artigo 79, § 1º, inciso I, todos do Decreto-Lei nº 09-A, de </w:t>
      </w:r>
      <w:proofErr w:type="gramStart"/>
      <w:r w:rsidRPr="00E42A53">
        <w:rPr>
          <w:rFonts w:ascii="Times New Roman" w:hAnsi="Times New Roman" w:cs="Times New Roman"/>
          <w:sz w:val="24"/>
          <w:szCs w:val="24"/>
          <w:lang w:eastAsia="pt-BR"/>
        </w:rPr>
        <w:t>9</w:t>
      </w:r>
      <w:proofErr w:type="gramEnd"/>
      <w:r w:rsidRPr="00E42A53">
        <w:rPr>
          <w:rFonts w:ascii="Times New Roman" w:hAnsi="Times New Roman" w:cs="Times New Roman"/>
          <w:sz w:val="24"/>
          <w:szCs w:val="24"/>
          <w:lang w:eastAsia="pt-BR"/>
        </w:rPr>
        <w:t xml:space="preserve"> de março de 1982. </w:t>
      </w:r>
    </w:p>
    <w:p w:rsidR="00E42A53" w:rsidRPr="00E42A53" w:rsidRDefault="00E42A53" w:rsidP="00E42A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42A53" w:rsidRDefault="00E42A53" w:rsidP="00E42A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42A53">
        <w:rPr>
          <w:rFonts w:ascii="Times New Roman" w:hAnsi="Times New Roman" w:cs="Times New Roman"/>
          <w:sz w:val="24"/>
          <w:szCs w:val="24"/>
          <w:lang w:eastAsia="pt-BR"/>
        </w:rPr>
        <w:t xml:space="preserve">Art. 3º. Ficam adidos às suas respectivas Organizações Policiais Militares, a contar da mesma data, para efeitos de alterações, conforme dispõe o artigo 80 do Decreto-Lei nº 09-A, de </w:t>
      </w:r>
      <w:proofErr w:type="gramStart"/>
      <w:r w:rsidRPr="00E42A53">
        <w:rPr>
          <w:rFonts w:ascii="Times New Roman" w:hAnsi="Times New Roman" w:cs="Times New Roman"/>
          <w:sz w:val="24"/>
          <w:szCs w:val="24"/>
          <w:lang w:eastAsia="pt-BR"/>
        </w:rPr>
        <w:t>9</w:t>
      </w:r>
      <w:proofErr w:type="gramEnd"/>
      <w:r w:rsidRPr="00E42A53">
        <w:rPr>
          <w:rFonts w:ascii="Times New Roman" w:hAnsi="Times New Roman" w:cs="Times New Roman"/>
          <w:sz w:val="24"/>
          <w:szCs w:val="24"/>
          <w:lang w:eastAsia="pt-BR"/>
        </w:rPr>
        <w:t xml:space="preserve"> de março de 1982 - Estatuto da PMRO, e artigo 26, inciso X do Regulamento de Movimentação de Oficiais e Praças da Polícia Militar do Estado de Rondônia.</w:t>
      </w:r>
    </w:p>
    <w:p w:rsidR="00E42A53" w:rsidRDefault="00E42A53" w:rsidP="00C574D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B257F" w:rsidRPr="00C574D1" w:rsidRDefault="00FB257F" w:rsidP="00C574D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574D1">
        <w:rPr>
          <w:rFonts w:ascii="Times New Roman" w:hAnsi="Times New Roman" w:cs="Times New Roman"/>
          <w:sz w:val="24"/>
          <w:szCs w:val="24"/>
          <w:lang w:eastAsia="pt-BR"/>
        </w:rPr>
        <w:t xml:space="preserve">Art. </w:t>
      </w:r>
      <w:r w:rsidR="00E42A53">
        <w:rPr>
          <w:rFonts w:ascii="Times New Roman" w:hAnsi="Times New Roman" w:cs="Times New Roman"/>
          <w:sz w:val="24"/>
          <w:szCs w:val="24"/>
          <w:lang w:eastAsia="pt-BR"/>
        </w:rPr>
        <w:t>4</w:t>
      </w:r>
      <w:r w:rsidRPr="00C574D1">
        <w:rPr>
          <w:rFonts w:ascii="Times New Roman" w:hAnsi="Times New Roman" w:cs="Times New Roman"/>
          <w:sz w:val="24"/>
          <w:szCs w:val="24"/>
          <w:lang w:eastAsia="pt-BR"/>
        </w:rPr>
        <w:t>º. Este Decreto entra em vigor na data de sua publicação.</w:t>
      </w:r>
    </w:p>
    <w:p w:rsidR="00FB257F" w:rsidRPr="00C574D1" w:rsidRDefault="00FB257F" w:rsidP="00C574D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B257F" w:rsidRPr="00C574D1" w:rsidRDefault="00FB257F" w:rsidP="00C574D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574D1">
        <w:rPr>
          <w:rFonts w:ascii="Times New Roman" w:hAnsi="Times New Roman" w:cs="Times New Roman"/>
          <w:sz w:val="24"/>
          <w:szCs w:val="24"/>
          <w:lang w:eastAsia="pt-BR"/>
        </w:rPr>
        <w:t>Palácio do Governo do Estado de Rondônia, em</w:t>
      </w:r>
      <w:r w:rsidR="003F28B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74085">
        <w:rPr>
          <w:rFonts w:ascii="Times New Roman" w:hAnsi="Times New Roman" w:cs="Times New Roman"/>
          <w:sz w:val="24"/>
          <w:szCs w:val="24"/>
          <w:lang w:eastAsia="pt-BR"/>
        </w:rPr>
        <w:t>28</w:t>
      </w:r>
      <w:bookmarkStart w:id="0" w:name="_GoBack"/>
      <w:bookmarkEnd w:id="0"/>
      <w:r w:rsidR="006C519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C574D1">
        <w:rPr>
          <w:rFonts w:ascii="Times New Roman" w:hAnsi="Times New Roman" w:cs="Times New Roman"/>
          <w:sz w:val="24"/>
          <w:szCs w:val="24"/>
          <w:lang w:eastAsia="pt-BR"/>
        </w:rPr>
        <w:t>de dezembro de 2018, 131º da República.</w:t>
      </w:r>
    </w:p>
    <w:p w:rsidR="00FB257F" w:rsidRDefault="00FB257F" w:rsidP="00C574D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740AF" w:rsidRPr="00C574D1" w:rsidRDefault="004740AF" w:rsidP="00C574D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740AF" w:rsidRDefault="00FB257F" w:rsidP="00C574D1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C574D1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DANIEL PEREIRA</w:t>
      </w:r>
    </w:p>
    <w:p w:rsidR="003E7051" w:rsidRDefault="00FB257F" w:rsidP="00C574D1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C574D1">
        <w:rPr>
          <w:rFonts w:ascii="Times New Roman" w:hAnsi="Times New Roman" w:cs="Times New Roman"/>
          <w:sz w:val="24"/>
          <w:szCs w:val="24"/>
          <w:lang w:eastAsia="pt-BR"/>
        </w:rPr>
        <w:t>Governador</w:t>
      </w:r>
    </w:p>
    <w:sectPr w:rsidR="003E7051" w:rsidSect="00E42A53">
      <w:headerReference w:type="default" r:id="rId8"/>
      <w:footerReference w:type="default" r:id="rId9"/>
      <w:pgSz w:w="11906" w:h="16838"/>
      <w:pgMar w:top="1134" w:right="567" w:bottom="567" w:left="1134" w:header="283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4D1" w:rsidRDefault="00C574D1" w:rsidP="00C574D1">
      <w:pPr>
        <w:spacing w:after="0" w:line="240" w:lineRule="auto"/>
      </w:pPr>
      <w:r>
        <w:separator/>
      </w:r>
    </w:p>
  </w:endnote>
  <w:endnote w:type="continuationSeparator" w:id="0">
    <w:p w:rsidR="00C574D1" w:rsidRDefault="00C574D1" w:rsidP="00C5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5026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42A53" w:rsidRPr="00E42A53" w:rsidRDefault="00E42A53">
        <w:pPr>
          <w:pStyle w:val="Rodap"/>
          <w:jc w:val="right"/>
          <w:rPr>
            <w:rFonts w:ascii="Times New Roman" w:hAnsi="Times New Roman" w:cs="Times New Roman"/>
          </w:rPr>
        </w:pPr>
        <w:r w:rsidRPr="00E42A53">
          <w:rPr>
            <w:rFonts w:ascii="Times New Roman" w:hAnsi="Times New Roman" w:cs="Times New Roman"/>
          </w:rPr>
          <w:fldChar w:fldCharType="begin"/>
        </w:r>
        <w:r w:rsidRPr="00E42A53">
          <w:rPr>
            <w:rFonts w:ascii="Times New Roman" w:hAnsi="Times New Roman" w:cs="Times New Roman"/>
          </w:rPr>
          <w:instrText>PAGE   \* MERGEFORMAT</w:instrText>
        </w:r>
        <w:r w:rsidRPr="00E42A53">
          <w:rPr>
            <w:rFonts w:ascii="Times New Roman" w:hAnsi="Times New Roman" w:cs="Times New Roman"/>
          </w:rPr>
          <w:fldChar w:fldCharType="separate"/>
        </w:r>
        <w:r w:rsidR="00174085">
          <w:rPr>
            <w:rFonts w:ascii="Times New Roman" w:hAnsi="Times New Roman" w:cs="Times New Roman"/>
            <w:noProof/>
          </w:rPr>
          <w:t>1</w:t>
        </w:r>
        <w:r w:rsidRPr="00E42A5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4D1" w:rsidRDefault="00C574D1" w:rsidP="00C574D1">
      <w:pPr>
        <w:spacing w:after="0" w:line="240" w:lineRule="auto"/>
      </w:pPr>
      <w:r>
        <w:separator/>
      </w:r>
    </w:p>
  </w:footnote>
  <w:footnote w:type="continuationSeparator" w:id="0">
    <w:p w:rsidR="00C574D1" w:rsidRDefault="00C574D1" w:rsidP="00C57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4D1" w:rsidRPr="00C574D1" w:rsidRDefault="00C574D1" w:rsidP="00C574D1">
    <w:pPr>
      <w:tabs>
        <w:tab w:val="left" w:pos="10350"/>
      </w:tabs>
      <w:spacing w:after="0" w:line="240" w:lineRule="auto"/>
      <w:ind w:right="-60"/>
      <w:jc w:val="center"/>
      <w:rPr>
        <w:rFonts w:ascii="Times New Roman" w:hAnsi="Times New Roman" w:cs="Times New Roman"/>
        <w:b/>
        <w:sz w:val="24"/>
        <w:szCs w:val="24"/>
      </w:rPr>
    </w:pPr>
    <w:r w:rsidRPr="00C574D1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65pt;height:69.2pt" o:ole="" fillcolor="window">
          <v:imagedata r:id="rId1" o:title=""/>
        </v:shape>
        <o:OLEObject Type="Embed" ProgID="Word.Picture.8" ShapeID="_x0000_i1025" DrawAspect="Content" ObjectID="_1607506746" r:id="rId2"/>
      </w:object>
    </w:r>
  </w:p>
  <w:p w:rsidR="00C574D1" w:rsidRPr="00C574D1" w:rsidRDefault="00C574D1" w:rsidP="00C574D1">
    <w:pPr>
      <w:spacing w:after="0" w:line="240" w:lineRule="auto"/>
      <w:ind w:right="-60"/>
      <w:jc w:val="center"/>
      <w:rPr>
        <w:rFonts w:ascii="Times New Roman" w:hAnsi="Times New Roman" w:cs="Times New Roman"/>
        <w:b/>
        <w:sz w:val="24"/>
        <w:szCs w:val="24"/>
      </w:rPr>
    </w:pPr>
    <w:r w:rsidRPr="00C574D1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C574D1" w:rsidRPr="00C574D1" w:rsidRDefault="00C574D1" w:rsidP="00C574D1">
    <w:pPr>
      <w:pStyle w:val="Cabealho"/>
      <w:ind w:right="-60"/>
      <w:jc w:val="center"/>
      <w:rPr>
        <w:rFonts w:ascii="Times New Roman" w:hAnsi="Times New Roman" w:cs="Times New Roman"/>
        <w:b/>
        <w:sz w:val="24"/>
        <w:szCs w:val="24"/>
      </w:rPr>
    </w:pPr>
    <w:r w:rsidRPr="00C574D1">
      <w:rPr>
        <w:rFonts w:ascii="Times New Roman" w:hAnsi="Times New Roman" w:cs="Times New Roman"/>
        <w:b/>
        <w:sz w:val="24"/>
        <w:szCs w:val="24"/>
      </w:rPr>
      <w:t>GOVERNADORIA</w:t>
    </w:r>
  </w:p>
  <w:p w:rsidR="00C574D1" w:rsidRPr="00C574D1" w:rsidRDefault="00C574D1" w:rsidP="00C574D1">
    <w:pPr>
      <w:pStyle w:val="Cabealho"/>
      <w:ind w:right="-60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57F"/>
    <w:rsid w:val="00174085"/>
    <w:rsid w:val="001805BF"/>
    <w:rsid w:val="001839AB"/>
    <w:rsid w:val="00195A61"/>
    <w:rsid w:val="003E7051"/>
    <w:rsid w:val="003F28B7"/>
    <w:rsid w:val="004723D9"/>
    <w:rsid w:val="004740AF"/>
    <w:rsid w:val="006C519B"/>
    <w:rsid w:val="007028A3"/>
    <w:rsid w:val="007537FE"/>
    <w:rsid w:val="0076750A"/>
    <w:rsid w:val="00883E70"/>
    <w:rsid w:val="008862BE"/>
    <w:rsid w:val="00936181"/>
    <w:rsid w:val="009E52F4"/>
    <w:rsid w:val="00BE78F1"/>
    <w:rsid w:val="00C302E9"/>
    <w:rsid w:val="00C574D1"/>
    <w:rsid w:val="00E42A53"/>
    <w:rsid w:val="00FB257F"/>
    <w:rsid w:val="00FD1284"/>
    <w:rsid w:val="00FE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B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B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FB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B257F"/>
    <w:rPr>
      <w:b/>
      <w:bCs/>
    </w:rPr>
  </w:style>
  <w:style w:type="paragraph" w:customStyle="1" w:styleId="textocentralizado">
    <w:name w:val="texto_centralizado"/>
    <w:basedOn w:val="Normal"/>
    <w:rsid w:val="00FB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257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574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74D1"/>
  </w:style>
  <w:style w:type="paragraph" w:styleId="Rodap">
    <w:name w:val="footer"/>
    <w:basedOn w:val="Normal"/>
    <w:link w:val="RodapChar"/>
    <w:uiPriority w:val="99"/>
    <w:unhideWhenUsed/>
    <w:rsid w:val="00C574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4D1"/>
  </w:style>
  <w:style w:type="paragraph" w:styleId="Textodebalo">
    <w:name w:val="Balloon Text"/>
    <w:basedOn w:val="Normal"/>
    <w:link w:val="TextodebaloChar"/>
    <w:uiPriority w:val="99"/>
    <w:semiHidden/>
    <w:unhideWhenUsed/>
    <w:rsid w:val="00883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3E7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67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B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B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FB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B257F"/>
    <w:rPr>
      <w:b/>
      <w:bCs/>
    </w:rPr>
  </w:style>
  <w:style w:type="paragraph" w:customStyle="1" w:styleId="textocentralizado">
    <w:name w:val="texto_centralizado"/>
    <w:basedOn w:val="Normal"/>
    <w:rsid w:val="00FB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257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574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74D1"/>
  </w:style>
  <w:style w:type="paragraph" w:styleId="Rodap">
    <w:name w:val="footer"/>
    <w:basedOn w:val="Normal"/>
    <w:link w:val="RodapChar"/>
    <w:uiPriority w:val="99"/>
    <w:unhideWhenUsed/>
    <w:rsid w:val="00C574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4D1"/>
  </w:style>
  <w:style w:type="paragraph" w:styleId="Textodebalo">
    <w:name w:val="Balloon Text"/>
    <w:basedOn w:val="Normal"/>
    <w:link w:val="TextodebaloChar"/>
    <w:uiPriority w:val="99"/>
    <w:semiHidden/>
    <w:unhideWhenUsed/>
    <w:rsid w:val="00883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3E7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67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970C-E115-4808-A998-6872DADE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1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RAISA NASCIMENTO NUNES</cp:lastModifiedBy>
  <cp:revision>19</cp:revision>
  <cp:lastPrinted>2018-12-20T13:19:00Z</cp:lastPrinted>
  <dcterms:created xsi:type="dcterms:W3CDTF">2018-12-20T11:24:00Z</dcterms:created>
  <dcterms:modified xsi:type="dcterms:W3CDTF">2018-12-28T16:53:00Z</dcterms:modified>
</cp:coreProperties>
</file>